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碑帖荟萃  苏轼洞庭春色赋、中山松醪赋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碑帖荟萃  苏轼洞庭春色赋、中山松醪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79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经典碑帖荟萃  苏轼洞庭春色赋、中山松醪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